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D89" w:rsidRDefault="00792D89" w:rsidP="00792D89">
      <w:pPr>
        <w:ind w:left="5670"/>
        <w:rPr>
          <w:color w:val="000000"/>
          <w:sz w:val="20"/>
        </w:rPr>
      </w:pPr>
      <w:r>
        <w:rPr>
          <w:color w:val="000000"/>
          <w:sz w:val="20"/>
        </w:rPr>
        <w:t>Приложение 6</w:t>
      </w:r>
      <w:r w:rsidRPr="00861299">
        <w:rPr>
          <w:color w:val="000000"/>
          <w:sz w:val="20"/>
        </w:rPr>
        <w:t xml:space="preserve"> </w:t>
      </w:r>
    </w:p>
    <w:p w:rsidR="00792D89" w:rsidRPr="00861299" w:rsidRDefault="00792D89" w:rsidP="00792D89">
      <w:pPr>
        <w:ind w:left="5670"/>
        <w:rPr>
          <w:color w:val="000000"/>
          <w:sz w:val="20"/>
        </w:rPr>
      </w:pPr>
      <w:r w:rsidRPr="00861299">
        <w:rPr>
          <w:color w:val="000000"/>
          <w:sz w:val="20"/>
        </w:rPr>
        <w:t xml:space="preserve">к решению </w:t>
      </w:r>
      <w:r>
        <w:rPr>
          <w:color w:val="000000"/>
          <w:sz w:val="20"/>
        </w:rPr>
        <w:t xml:space="preserve">Белозерской </w:t>
      </w:r>
      <w:r w:rsidRPr="00861299">
        <w:rPr>
          <w:color w:val="000000"/>
          <w:sz w:val="20"/>
        </w:rPr>
        <w:t xml:space="preserve"> районной Думы</w:t>
      </w:r>
    </w:p>
    <w:p w:rsidR="00792D89" w:rsidRPr="00861299" w:rsidRDefault="00792D89" w:rsidP="00792D89">
      <w:pPr>
        <w:ind w:left="5670"/>
        <w:rPr>
          <w:color w:val="000000"/>
          <w:sz w:val="20"/>
        </w:rPr>
      </w:pPr>
      <w:r w:rsidRPr="00861299">
        <w:rPr>
          <w:color w:val="000000"/>
          <w:sz w:val="20"/>
        </w:rPr>
        <w:t>от  «____» ___________ 2018 года  № ____</w:t>
      </w:r>
    </w:p>
    <w:p w:rsidR="00792D89" w:rsidRDefault="00792D89" w:rsidP="00792D89">
      <w:pPr>
        <w:tabs>
          <w:tab w:val="left" w:pos="4920"/>
        </w:tabs>
        <w:ind w:left="5670"/>
        <w:rPr>
          <w:rFonts w:ascii="Arial" w:hAnsi="Arial"/>
        </w:rPr>
      </w:pPr>
      <w:r w:rsidRPr="00861299">
        <w:rPr>
          <w:color w:val="000000"/>
          <w:sz w:val="20"/>
        </w:rPr>
        <w:t>«</w:t>
      </w:r>
      <w:r>
        <w:rPr>
          <w:color w:val="000000"/>
          <w:sz w:val="20"/>
        </w:rPr>
        <w:t xml:space="preserve">О </w:t>
      </w:r>
      <w:r w:rsidRPr="00861299">
        <w:rPr>
          <w:color w:val="000000"/>
          <w:sz w:val="20"/>
        </w:rPr>
        <w:t>бюджете</w:t>
      </w:r>
      <w:r>
        <w:rPr>
          <w:color w:val="000000"/>
          <w:sz w:val="20"/>
        </w:rPr>
        <w:t xml:space="preserve"> Белозерского района</w:t>
      </w:r>
      <w:r w:rsidRPr="00861299">
        <w:rPr>
          <w:color w:val="000000"/>
          <w:sz w:val="20"/>
        </w:rPr>
        <w:t xml:space="preserve">  на 2019 год и на пл</w:t>
      </w:r>
      <w:r>
        <w:rPr>
          <w:color w:val="000000"/>
          <w:sz w:val="20"/>
        </w:rPr>
        <w:t>ановый период 2020 и 2021 годов»</w:t>
      </w:r>
    </w:p>
    <w:p w:rsidR="00792D89" w:rsidRDefault="00792D89">
      <w:pPr>
        <w:ind w:left="284"/>
        <w:rPr>
          <w:rFonts w:ascii="Arial" w:hAnsi="Arial"/>
        </w:rPr>
      </w:pPr>
    </w:p>
    <w:p w:rsidR="00792D89" w:rsidRDefault="00792D89">
      <w:pPr>
        <w:ind w:left="284"/>
        <w:rPr>
          <w:rFonts w:ascii="Arial" w:hAnsi="Arial"/>
        </w:rPr>
      </w:pPr>
    </w:p>
    <w:p w:rsidR="00792D89" w:rsidRPr="00861299" w:rsidRDefault="00792D89" w:rsidP="00792D89">
      <w:pPr>
        <w:ind w:left="284"/>
        <w:jc w:val="center"/>
        <w:rPr>
          <w:szCs w:val="24"/>
        </w:rPr>
      </w:pPr>
      <w:r w:rsidRPr="00861299">
        <w:rPr>
          <w:b/>
          <w:color w:val="000000"/>
          <w:szCs w:val="24"/>
        </w:rPr>
        <w:t>Распределение бюджетных ассигнований по разделам, подразделам классификации расходов районного бюджета на 2019 год</w:t>
      </w:r>
    </w:p>
    <w:p w:rsidR="00792D89" w:rsidRPr="00861299" w:rsidRDefault="00792D89">
      <w:pPr>
        <w:ind w:left="284"/>
        <w:rPr>
          <w:szCs w:val="24"/>
        </w:rPr>
      </w:pPr>
    </w:p>
    <w:p w:rsidR="0061652B" w:rsidRPr="00861299" w:rsidRDefault="00792D89" w:rsidP="00792D89">
      <w:pPr>
        <w:tabs>
          <w:tab w:val="left" w:pos="4920"/>
          <w:tab w:val="left" w:pos="7197"/>
          <w:tab w:val="left" w:pos="8050"/>
          <w:tab w:val="left" w:pos="8775"/>
        </w:tabs>
        <w:ind w:left="284" w:hanging="14"/>
        <w:jc w:val="right"/>
        <w:rPr>
          <w:szCs w:val="24"/>
        </w:rPr>
      </w:pPr>
      <w:r w:rsidRPr="00861299">
        <w:rPr>
          <w:szCs w:val="24"/>
        </w:rPr>
        <w:tab/>
      </w:r>
      <w:r>
        <w:rPr>
          <w:color w:val="000000"/>
          <w:szCs w:val="24"/>
        </w:rPr>
        <w:t xml:space="preserve">(тыс. </w:t>
      </w:r>
      <w:proofErr w:type="spellStart"/>
      <w:r>
        <w:rPr>
          <w:color w:val="000000"/>
          <w:szCs w:val="24"/>
        </w:rPr>
        <w:t>руб</w:t>
      </w:r>
      <w:proofErr w:type="spellEnd"/>
      <w:r w:rsidRPr="00861299">
        <w:rPr>
          <w:color w:val="000000"/>
          <w:szCs w:val="24"/>
        </w:rPr>
        <w:t>)</w:t>
      </w:r>
    </w:p>
    <w:tbl>
      <w:tblPr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7032"/>
        <w:gridCol w:w="574"/>
        <w:gridCol w:w="541"/>
        <w:gridCol w:w="1634"/>
      </w:tblGrid>
      <w:tr w:rsidR="0061652B" w:rsidRPr="00861299" w:rsidTr="00B8250E">
        <w:trPr>
          <w:trHeight w:val="402"/>
          <w:tblHeader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b/>
                <w:color w:val="000000"/>
                <w:szCs w:val="24"/>
              </w:rPr>
              <w:t>Наименование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proofErr w:type="spellStart"/>
            <w:r w:rsidRPr="00861299">
              <w:rPr>
                <w:b/>
                <w:color w:val="000000"/>
                <w:szCs w:val="24"/>
              </w:rPr>
              <w:t>Рз</w:t>
            </w:r>
            <w:proofErr w:type="spellEnd"/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proofErr w:type="spellStart"/>
            <w:proofErr w:type="gramStart"/>
            <w:r w:rsidRPr="00861299">
              <w:rPr>
                <w:b/>
                <w:color w:val="000000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b/>
                <w:color w:val="000000"/>
                <w:szCs w:val="24"/>
              </w:rPr>
              <w:t>Сумма</w:t>
            </w:r>
          </w:p>
        </w:tc>
      </w:tr>
      <w:tr w:rsidR="0061652B" w:rsidRPr="00861299" w:rsidTr="00B8250E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52B" w:rsidRPr="00861299" w:rsidRDefault="00861299" w:rsidP="00792D89">
            <w:pPr>
              <w:ind w:left="57" w:right="57"/>
              <w:rPr>
                <w:szCs w:val="24"/>
              </w:rPr>
            </w:pPr>
            <w:r w:rsidRPr="00861299">
              <w:rPr>
                <w:b/>
                <w:color w:val="000000"/>
                <w:szCs w:val="24"/>
              </w:rPr>
              <w:t>ОБЩЕГОСУДАРСТВЕННЫЕ ВОПРОСЫ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b/>
                <w:color w:val="000000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61652B" w:rsidP="00792D89">
            <w:pPr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right"/>
              <w:rPr>
                <w:szCs w:val="24"/>
              </w:rPr>
            </w:pPr>
            <w:r w:rsidRPr="00861299">
              <w:rPr>
                <w:b/>
                <w:color w:val="000000"/>
                <w:szCs w:val="24"/>
              </w:rPr>
              <w:t>23 683,6</w:t>
            </w:r>
          </w:p>
        </w:tc>
      </w:tr>
      <w:tr w:rsidR="0061652B" w:rsidRPr="00861299" w:rsidTr="00B8250E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52B" w:rsidRPr="00861299" w:rsidRDefault="00861299" w:rsidP="00792D89">
            <w:pPr>
              <w:ind w:left="57" w:right="57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2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right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991,0</w:t>
            </w:r>
          </w:p>
        </w:tc>
      </w:tr>
      <w:tr w:rsidR="0061652B" w:rsidRPr="00861299" w:rsidTr="00B8250E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52B" w:rsidRPr="00861299" w:rsidRDefault="00861299" w:rsidP="00792D89">
            <w:pPr>
              <w:ind w:left="57" w:right="57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right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349,0</w:t>
            </w:r>
          </w:p>
        </w:tc>
      </w:tr>
      <w:tr w:rsidR="0061652B" w:rsidRPr="00861299" w:rsidTr="00B8250E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52B" w:rsidRPr="00861299" w:rsidRDefault="00861299" w:rsidP="00792D89">
            <w:pPr>
              <w:ind w:left="57" w:right="57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Функционирование Правительства Российской Федерац</w:t>
            </w:r>
            <w:bookmarkStart w:id="0" w:name="_GoBack"/>
            <w:bookmarkEnd w:id="0"/>
            <w:r w:rsidRPr="00861299">
              <w:rPr>
                <w:color w:val="000000"/>
                <w:szCs w:val="24"/>
              </w:rPr>
              <w:t>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4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right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15 350,0</w:t>
            </w:r>
          </w:p>
        </w:tc>
      </w:tr>
      <w:tr w:rsidR="0061652B" w:rsidRPr="00861299" w:rsidTr="00B8250E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52B" w:rsidRPr="00861299" w:rsidRDefault="00861299" w:rsidP="00792D89">
            <w:pPr>
              <w:ind w:left="57" w:right="57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6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right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4 201,0</w:t>
            </w:r>
          </w:p>
        </w:tc>
      </w:tr>
      <w:tr w:rsidR="0061652B" w:rsidRPr="00861299" w:rsidTr="00B8250E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52B" w:rsidRPr="00861299" w:rsidRDefault="00861299" w:rsidP="00792D89">
            <w:pPr>
              <w:ind w:left="57" w:right="57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Резервные фонды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1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right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70,0</w:t>
            </w:r>
          </w:p>
        </w:tc>
      </w:tr>
      <w:tr w:rsidR="0061652B" w:rsidRPr="00861299" w:rsidTr="00B8250E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52B" w:rsidRPr="00861299" w:rsidRDefault="00861299" w:rsidP="00792D89">
            <w:pPr>
              <w:ind w:left="57" w:right="57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Другие общегосударственные вопросы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right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2 722,6</w:t>
            </w:r>
          </w:p>
        </w:tc>
      </w:tr>
      <w:tr w:rsidR="0061652B" w:rsidRPr="00861299" w:rsidTr="00B8250E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52B" w:rsidRPr="00861299" w:rsidRDefault="00861299" w:rsidP="00792D89">
            <w:pPr>
              <w:ind w:left="57" w:right="57"/>
              <w:rPr>
                <w:szCs w:val="24"/>
              </w:rPr>
            </w:pPr>
            <w:r w:rsidRPr="00861299">
              <w:rPr>
                <w:b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b/>
                <w:color w:val="000000"/>
                <w:szCs w:val="24"/>
              </w:rPr>
              <w:t>02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61652B" w:rsidP="00792D89">
            <w:pPr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right"/>
              <w:rPr>
                <w:szCs w:val="24"/>
              </w:rPr>
            </w:pPr>
            <w:r w:rsidRPr="00861299">
              <w:rPr>
                <w:b/>
                <w:color w:val="000000"/>
                <w:szCs w:val="24"/>
              </w:rPr>
              <w:t>1 586,0</w:t>
            </w:r>
          </w:p>
        </w:tc>
      </w:tr>
      <w:tr w:rsidR="0061652B" w:rsidRPr="00861299" w:rsidTr="00B8250E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52B" w:rsidRPr="00861299" w:rsidRDefault="00861299" w:rsidP="00792D89">
            <w:pPr>
              <w:ind w:left="57" w:right="57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2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right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1 586,0</w:t>
            </w:r>
          </w:p>
        </w:tc>
      </w:tr>
      <w:tr w:rsidR="0061652B" w:rsidRPr="00861299" w:rsidTr="00B8250E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52B" w:rsidRPr="00861299" w:rsidRDefault="00861299" w:rsidP="00792D89">
            <w:pPr>
              <w:ind w:left="57" w:right="57"/>
              <w:rPr>
                <w:szCs w:val="24"/>
              </w:rPr>
            </w:pPr>
            <w:r w:rsidRPr="00861299">
              <w:rPr>
                <w:b/>
                <w:color w:val="000000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b/>
                <w:color w:val="000000"/>
                <w:szCs w:val="24"/>
              </w:rPr>
              <w:t>03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61652B" w:rsidP="00792D89">
            <w:pPr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right"/>
              <w:rPr>
                <w:szCs w:val="24"/>
              </w:rPr>
            </w:pPr>
            <w:r w:rsidRPr="00861299">
              <w:rPr>
                <w:b/>
                <w:color w:val="000000"/>
                <w:szCs w:val="24"/>
              </w:rPr>
              <w:t>844,0</w:t>
            </w:r>
          </w:p>
        </w:tc>
      </w:tr>
      <w:tr w:rsidR="0061652B" w:rsidRPr="00861299" w:rsidTr="00B8250E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52B" w:rsidRPr="00861299" w:rsidRDefault="00861299" w:rsidP="00792D89">
            <w:pPr>
              <w:ind w:left="57" w:right="57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3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9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right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844,0</w:t>
            </w:r>
          </w:p>
        </w:tc>
      </w:tr>
      <w:tr w:rsidR="0061652B" w:rsidRPr="00861299" w:rsidTr="00B8250E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52B" w:rsidRPr="00861299" w:rsidRDefault="00861299" w:rsidP="00792D89">
            <w:pPr>
              <w:ind w:left="57" w:right="57"/>
              <w:rPr>
                <w:szCs w:val="24"/>
              </w:rPr>
            </w:pPr>
            <w:r w:rsidRPr="00861299">
              <w:rPr>
                <w:b/>
                <w:color w:val="000000"/>
                <w:szCs w:val="24"/>
              </w:rPr>
              <w:t>НАЦИОНАЛЬНАЯ ЭКОНОМИК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b/>
                <w:color w:val="000000"/>
                <w:szCs w:val="24"/>
              </w:rPr>
              <w:t>0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61652B" w:rsidP="00792D89">
            <w:pPr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right"/>
              <w:rPr>
                <w:szCs w:val="24"/>
              </w:rPr>
            </w:pPr>
            <w:r w:rsidRPr="00861299">
              <w:rPr>
                <w:b/>
                <w:color w:val="000000"/>
                <w:szCs w:val="24"/>
              </w:rPr>
              <w:t>18 895,0</w:t>
            </w:r>
          </w:p>
        </w:tc>
      </w:tr>
      <w:tr w:rsidR="0061652B" w:rsidRPr="00861299" w:rsidTr="00B8250E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52B" w:rsidRPr="00861299" w:rsidRDefault="00861299" w:rsidP="00792D89">
            <w:pPr>
              <w:ind w:left="57" w:right="57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Общеэкономические вопросы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right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40,0</w:t>
            </w:r>
          </w:p>
        </w:tc>
      </w:tr>
      <w:tr w:rsidR="0061652B" w:rsidRPr="00861299" w:rsidTr="00B8250E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52B" w:rsidRPr="00861299" w:rsidRDefault="00861299" w:rsidP="00792D89">
            <w:pPr>
              <w:ind w:left="57" w:right="57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Сельское хозяйство и рыболовство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5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right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1 351,0</w:t>
            </w:r>
          </w:p>
        </w:tc>
      </w:tr>
      <w:tr w:rsidR="0061652B" w:rsidRPr="00861299" w:rsidTr="00B8250E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52B" w:rsidRPr="00861299" w:rsidRDefault="00861299" w:rsidP="00792D89">
            <w:pPr>
              <w:ind w:left="57" w:right="57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9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right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16 464,0</w:t>
            </w:r>
          </w:p>
        </w:tc>
      </w:tr>
      <w:tr w:rsidR="0061652B" w:rsidRPr="00861299" w:rsidTr="00B8250E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52B" w:rsidRPr="00861299" w:rsidRDefault="00861299" w:rsidP="00792D89">
            <w:pPr>
              <w:ind w:left="57" w:right="57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12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right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1 040,0</w:t>
            </w:r>
          </w:p>
        </w:tc>
      </w:tr>
      <w:tr w:rsidR="0061652B" w:rsidRPr="00861299" w:rsidTr="00B8250E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52B" w:rsidRPr="00861299" w:rsidRDefault="00861299" w:rsidP="00792D89">
            <w:pPr>
              <w:ind w:left="57" w:right="57"/>
              <w:rPr>
                <w:szCs w:val="24"/>
              </w:rPr>
            </w:pPr>
            <w:r w:rsidRPr="00861299">
              <w:rPr>
                <w:b/>
                <w:color w:val="000000"/>
                <w:szCs w:val="24"/>
              </w:rPr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b/>
                <w:color w:val="000000"/>
                <w:szCs w:val="24"/>
              </w:rPr>
              <w:t>05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61652B" w:rsidP="00792D89">
            <w:pPr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right"/>
              <w:rPr>
                <w:szCs w:val="24"/>
              </w:rPr>
            </w:pPr>
            <w:r w:rsidRPr="00861299">
              <w:rPr>
                <w:b/>
                <w:color w:val="000000"/>
                <w:szCs w:val="24"/>
              </w:rPr>
              <w:t>697,0</w:t>
            </w:r>
          </w:p>
        </w:tc>
      </w:tr>
      <w:tr w:rsidR="0061652B" w:rsidRPr="00861299" w:rsidTr="00B8250E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52B" w:rsidRPr="00861299" w:rsidRDefault="00861299" w:rsidP="00792D89">
            <w:pPr>
              <w:ind w:left="57" w:right="57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Жилищное хозяйство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5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right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2,0</w:t>
            </w:r>
          </w:p>
        </w:tc>
      </w:tr>
      <w:tr w:rsidR="0061652B" w:rsidRPr="00861299" w:rsidTr="00B8250E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52B" w:rsidRPr="00861299" w:rsidRDefault="00861299" w:rsidP="00792D89">
            <w:pPr>
              <w:ind w:left="57" w:right="57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Коммунальное хозяйство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5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2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right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695,0</w:t>
            </w:r>
          </w:p>
        </w:tc>
      </w:tr>
      <w:tr w:rsidR="0061652B" w:rsidRPr="00861299" w:rsidTr="00B8250E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52B" w:rsidRPr="00861299" w:rsidRDefault="00861299" w:rsidP="00792D89">
            <w:pPr>
              <w:ind w:left="57" w:right="57"/>
              <w:rPr>
                <w:szCs w:val="24"/>
              </w:rPr>
            </w:pPr>
            <w:r w:rsidRPr="00861299">
              <w:rPr>
                <w:b/>
                <w:color w:val="000000"/>
                <w:szCs w:val="24"/>
              </w:rPr>
              <w:t>ОБРАЗОВАНИЕ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b/>
                <w:color w:val="000000"/>
                <w:szCs w:val="24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61652B" w:rsidP="00792D89">
            <w:pPr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right"/>
              <w:rPr>
                <w:szCs w:val="24"/>
              </w:rPr>
            </w:pPr>
            <w:r w:rsidRPr="00861299">
              <w:rPr>
                <w:b/>
                <w:color w:val="000000"/>
                <w:szCs w:val="24"/>
              </w:rPr>
              <w:t>288 356,1</w:t>
            </w:r>
          </w:p>
        </w:tc>
      </w:tr>
      <w:tr w:rsidR="0061652B" w:rsidRPr="00861299" w:rsidTr="00B8250E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52B" w:rsidRPr="00861299" w:rsidRDefault="00861299" w:rsidP="00792D89">
            <w:pPr>
              <w:ind w:left="57" w:right="57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Дошкольное образование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right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58 864,3</w:t>
            </w:r>
          </w:p>
        </w:tc>
      </w:tr>
      <w:tr w:rsidR="0061652B" w:rsidRPr="00861299" w:rsidTr="00B8250E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52B" w:rsidRPr="00861299" w:rsidRDefault="00861299" w:rsidP="00792D89">
            <w:pPr>
              <w:ind w:left="57" w:right="57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Общее образование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2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right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170 275,7</w:t>
            </w:r>
          </w:p>
        </w:tc>
      </w:tr>
      <w:tr w:rsidR="0061652B" w:rsidRPr="00861299" w:rsidTr="00B8250E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52B" w:rsidRPr="00861299" w:rsidRDefault="00861299" w:rsidP="00792D89">
            <w:pPr>
              <w:ind w:left="57" w:right="57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Дополнительное образование детей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right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12 511,3</w:t>
            </w:r>
          </w:p>
        </w:tc>
      </w:tr>
      <w:tr w:rsidR="0061652B" w:rsidRPr="00861299" w:rsidTr="00B8250E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52B" w:rsidRPr="00861299" w:rsidRDefault="00861299" w:rsidP="00792D89">
            <w:pPr>
              <w:ind w:left="57" w:right="57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5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right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470,0</w:t>
            </w:r>
          </w:p>
        </w:tc>
      </w:tr>
      <w:tr w:rsidR="0061652B" w:rsidRPr="00861299" w:rsidTr="00B8250E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52B" w:rsidRPr="00861299" w:rsidRDefault="00861299" w:rsidP="00792D89">
            <w:pPr>
              <w:ind w:left="57" w:right="57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Молодежная политик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7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right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8 107,8</w:t>
            </w:r>
          </w:p>
        </w:tc>
      </w:tr>
      <w:tr w:rsidR="0061652B" w:rsidRPr="00861299" w:rsidTr="00B8250E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52B" w:rsidRPr="00861299" w:rsidRDefault="00861299" w:rsidP="00792D89">
            <w:pPr>
              <w:ind w:left="57" w:right="57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Другие вопросы в области образования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9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right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38 127,0</w:t>
            </w:r>
          </w:p>
        </w:tc>
      </w:tr>
      <w:tr w:rsidR="0061652B" w:rsidRPr="00861299" w:rsidTr="00B8250E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52B" w:rsidRPr="00861299" w:rsidRDefault="00861299" w:rsidP="00792D89">
            <w:pPr>
              <w:ind w:left="57" w:right="57"/>
              <w:rPr>
                <w:szCs w:val="24"/>
              </w:rPr>
            </w:pPr>
            <w:r w:rsidRPr="00861299">
              <w:rPr>
                <w:b/>
                <w:color w:val="000000"/>
                <w:szCs w:val="24"/>
              </w:rPr>
              <w:t>КУЛЬТУРА, КИНЕМАТОГРАФИЯ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b/>
                <w:color w:val="000000"/>
                <w:szCs w:val="24"/>
              </w:rPr>
              <w:t>08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61652B" w:rsidP="00792D89">
            <w:pPr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right"/>
              <w:rPr>
                <w:szCs w:val="24"/>
              </w:rPr>
            </w:pPr>
            <w:r w:rsidRPr="00861299">
              <w:rPr>
                <w:b/>
                <w:color w:val="000000"/>
                <w:szCs w:val="24"/>
              </w:rPr>
              <w:t>17 725,7</w:t>
            </w:r>
          </w:p>
        </w:tc>
      </w:tr>
      <w:tr w:rsidR="0061652B" w:rsidRPr="00861299" w:rsidTr="00B8250E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52B" w:rsidRPr="00861299" w:rsidRDefault="00861299" w:rsidP="00792D89">
            <w:pPr>
              <w:ind w:left="57" w:right="57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Культур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8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right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13 032,7</w:t>
            </w:r>
          </w:p>
        </w:tc>
      </w:tr>
      <w:tr w:rsidR="0061652B" w:rsidRPr="00861299" w:rsidTr="00B8250E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52B" w:rsidRPr="00861299" w:rsidRDefault="00861299" w:rsidP="00792D89">
            <w:pPr>
              <w:ind w:left="57" w:right="57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8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4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right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4 693,0</w:t>
            </w:r>
          </w:p>
        </w:tc>
      </w:tr>
      <w:tr w:rsidR="0061652B" w:rsidRPr="00861299" w:rsidTr="00B8250E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52B" w:rsidRPr="00861299" w:rsidRDefault="00861299" w:rsidP="00792D89">
            <w:pPr>
              <w:ind w:left="57" w:right="57"/>
              <w:rPr>
                <w:szCs w:val="24"/>
              </w:rPr>
            </w:pPr>
            <w:r w:rsidRPr="00861299">
              <w:rPr>
                <w:b/>
                <w:color w:val="000000"/>
                <w:szCs w:val="24"/>
              </w:rPr>
              <w:t>СОЦИАЛЬНАЯ ПОЛИТИК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b/>
                <w:color w:val="000000"/>
                <w:szCs w:val="24"/>
              </w:rPr>
              <w:t>1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61652B" w:rsidP="00792D89">
            <w:pPr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right"/>
              <w:rPr>
                <w:szCs w:val="24"/>
              </w:rPr>
            </w:pPr>
            <w:r w:rsidRPr="00861299">
              <w:rPr>
                <w:b/>
                <w:color w:val="000000"/>
                <w:szCs w:val="24"/>
              </w:rPr>
              <w:t>31 996,0</w:t>
            </w:r>
          </w:p>
        </w:tc>
      </w:tr>
      <w:tr w:rsidR="0061652B" w:rsidRPr="00861299" w:rsidTr="00B8250E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52B" w:rsidRPr="00861299" w:rsidRDefault="00861299" w:rsidP="00792D89">
            <w:pPr>
              <w:ind w:left="57" w:right="57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Социальное обеспечение населения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1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right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20,0</w:t>
            </w:r>
          </w:p>
        </w:tc>
      </w:tr>
      <w:tr w:rsidR="0061652B" w:rsidRPr="00861299" w:rsidTr="00B8250E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52B" w:rsidRPr="00861299" w:rsidRDefault="00861299" w:rsidP="00792D89">
            <w:pPr>
              <w:ind w:left="57" w:right="57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Охрана семьи и детств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1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4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right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31 658,0</w:t>
            </w:r>
          </w:p>
        </w:tc>
      </w:tr>
      <w:tr w:rsidR="0061652B" w:rsidRPr="00861299" w:rsidTr="00B8250E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52B" w:rsidRPr="00861299" w:rsidRDefault="00861299" w:rsidP="00792D89">
            <w:pPr>
              <w:ind w:left="57" w:right="57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1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6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right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318,0</w:t>
            </w:r>
          </w:p>
        </w:tc>
      </w:tr>
      <w:tr w:rsidR="0061652B" w:rsidRPr="00861299" w:rsidTr="00B8250E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52B" w:rsidRPr="00861299" w:rsidRDefault="00861299" w:rsidP="00792D89">
            <w:pPr>
              <w:ind w:left="57" w:right="57"/>
              <w:rPr>
                <w:szCs w:val="24"/>
              </w:rPr>
            </w:pPr>
            <w:r w:rsidRPr="00861299">
              <w:rPr>
                <w:b/>
                <w:color w:val="000000"/>
                <w:szCs w:val="24"/>
              </w:rPr>
              <w:t>ФИЗИЧЕСКАЯ КУЛЬТУРА И СПОРТ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b/>
                <w:color w:val="000000"/>
                <w:szCs w:val="24"/>
              </w:rPr>
              <w:t>1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61652B" w:rsidP="00792D89">
            <w:pPr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right"/>
              <w:rPr>
                <w:szCs w:val="24"/>
              </w:rPr>
            </w:pPr>
            <w:r w:rsidRPr="00861299">
              <w:rPr>
                <w:b/>
                <w:color w:val="000000"/>
                <w:szCs w:val="24"/>
              </w:rPr>
              <w:t>120,0</w:t>
            </w:r>
          </w:p>
        </w:tc>
      </w:tr>
      <w:tr w:rsidR="0061652B" w:rsidRPr="00861299" w:rsidTr="00B8250E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52B" w:rsidRPr="00861299" w:rsidRDefault="00861299" w:rsidP="00792D89">
            <w:pPr>
              <w:ind w:left="57" w:right="57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Физическая культур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1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right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120,0</w:t>
            </w:r>
          </w:p>
        </w:tc>
      </w:tr>
      <w:tr w:rsidR="0061652B" w:rsidRPr="00861299" w:rsidTr="00B8250E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52B" w:rsidRPr="00861299" w:rsidRDefault="00861299" w:rsidP="00792D89">
            <w:pPr>
              <w:ind w:left="57" w:right="57"/>
              <w:rPr>
                <w:szCs w:val="24"/>
              </w:rPr>
            </w:pPr>
            <w:r w:rsidRPr="00861299">
              <w:rPr>
                <w:b/>
                <w:color w:val="000000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b/>
                <w:color w:val="000000"/>
                <w:szCs w:val="24"/>
              </w:rPr>
              <w:t>1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61652B" w:rsidP="00792D89">
            <w:pPr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right"/>
              <w:rPr>
                <w:szCs w:val="24"/>
              </w:rPr>
            </w:pPr>
            <w:r w:rsidRPr="00861299">
              <w:rPr>
                <w:b/>
                <w:color w:val="000000"/>
                <w:szCs w:val="24"/>
              </w:rPr>
              <w:t>72 281,0</w:t>
            </w:r>
          </w:p>
        </w:tc>
      </w:tr>
      <w:tr w:rsidR="0061652B" w:rsidRPr="00861299" w:rsidTr="00B8250E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52B" w:rsidRPr="00861299" w:rsidRDefault="00861299" w:rsidP="00792D89">
            <w:pPr>
              <w:ind w:left="57" w:right="57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1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right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6 687,0</w:t>
            </w:r>
          </w:p>
        </w:tc>
      </w:tr>
      <w:tr w:rsidR="0061652B" w:rsidRPr="00861299" w:rsidTr="00B8250E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52B" w:rsidRPr="00861299" w:rsidRDefault="00861299" w:rsidP="00792D89">
            <w:pPr>
              <w:ind w:left="57" w:right="57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Иные дотаци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1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center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02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right"/>
              <w:rPr>
                <w:szCs w:val="24"/>
              </w:rPr>
            </w:pPr>
            <w:r w:rsidRPr="00861299">
              <w:rPr>
                <w:color w:val="000000"/>
                <w:szCs w:val="24"/>
              </w:rPr>
              <w:t>65 594,0</w:t>
            </w:r>
          </w:p>
        </w:tc>
      </w:tr>
      <w:tr w:rsidR="0061652B" w:rsidRPr="00861299" w:rsidTr="00B8250E">
        <w:trPr>
          <w:trHeight w:val="288"/>
        </w:trPr>
        <w:tc>
          <w:tcPr>
            <w:tcW w:w="8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1652B" w:rsidRPr="00861299" w:rsidRDefault="00861299" w:rsidP="00792D89">
            <w:pPr>
              <w:ind w:left="57" w:right="57"/>
              <w:rPr>
                <w:szCs w:val="24"/>
              </w:rPr>
            </w:pPr>
            <w:r w:rsidRPr="00861299">
              <w:rPr>
                <w:b/>
                <w:color w:val="000000"/>
                <w:szCs w:val="24"/>
              </w:rPr>
              <w:t>ИТОГО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652B" w:rsidRPr="00861299" w:rsidRDefault="00861299" w:rsidP="00792D89">
            <w:pPr>
              <w:ind w:left="57" w:right="57"/>
              <w:jc w:val="right"/>
              <w:rPr>
                <w:szCs w:val="24"/>
              </w:rPr>
            </w:pPr>
            <w:r w:rsidRPr="00861299">
              <w:rPr>
                <w:b/>
                <w:color w:val="000000"/>
                <w:szCs w:val="24"/>
              </w:rPr>
              <w:t>456 184,4</w:t>
            </w:r>
          </w:p>
        </w:tc>
      </w:tr>
    </w:tbl>
    <w:p w:rsidR="0061652B" w:rsidRPr="00861299" w:rsidRDefault="0061652B">
      <w:pPr>
        <w:rPr>
          <w:szCs w:val="24"/>
        </w:rPr>
      </w:pPr>
    </w:p>
    <w:sectPr w:rsidR="0061652B" w:rsidRPr="00861299">
      <w:pgSz w:w="11950" w:h="16901"/>
      <w:pgMar w:top="1417" w:right="567" w:bottom="1134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38D" w:rsidRDefault="0048538D">
      <w:r>
        <w:separator/>
      </w:r>
    </w:p>
  </w:endnote>
  <w:endnote w:type="continuationSeparator" w:id="0">
    <w:p w:rsidR="0048538D" w:rsidRDefault="0048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38D" w:rsidRDefault="0048538D">
      <w:r>
        <w:separator/>
      </w:r>
    </w:p>
  </w:footnote>
  <w:footnote w:type="continuationSeparator" w:id="0">
    <w:p w:rsidR="0048538D" w:rsidRDefault="00485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52B"/>
    <w:rsid w:val="0048538D"/>
    <w:rsid w:val="0061652B"/>
    <w:rsid w:val="00792D89"/>
    <w:rsid w:val="00861299"/>
    <w:rsid w:val="009A0875"/>
    <w:rsid w:val="00B8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825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250E"/>
  </w:style>
  <w:style w:type="paragraph" w:styleId="a7">
    <w:name w:val="footer"/>
    <w:basedOn w:val="a"/>
    <w:link w:val="a8"/>
    <w:uiPriority w:val="99"/>
    <w:unhideWhenUsed/>
    <w:rsid w:val="00B825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2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EAADF"/>
      </a:accent1>
      <a:accent2>
        <a:srgbClr val="EA726F"/>
      </a:accent2>
      <a:accent3>
        <a:srgbClr val="A9D774"/>
      </a:accent3>
      <a:accent4>
        <a:srgbClr val="A78BC9"/>
      </a:accent4>
      <a:accent5>
        <a:srgbClr val="78CBE1"/>
      </a:accent5>
      <a:accent6>
        <a:srgbClr val="FCBF8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EF5E-578D-4126-BA81-E3E44994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sai 21.12.2016 11:43:59; РР·РјРµРЅРµРЅ: sai 25.10.2018 14:15:08</dc:subject>
  <dc:creator>Keysystems.DWH2.ReportDesigner</dc:creator>
  <cp:lastModifiedBy>Uprav</cp:lastModifiedBy>
  <cp:revision>4</cp:revision>
  <cp:lastPrinted>2018-11-12T08:58:00Z</cp:lastPrinted>
  <dcterms:created xsi:type="dcterms:W3CDTF">2018-11-12T06:41:00Z</dcterms:created>
  <dcterms:modified xsi:type="dcterms:W3CDTF">2018-11-13T09:10:00Z</dcterms:modified>
</cp:coreProperties>
</file>